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603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603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60353D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603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6035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6035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6B8D6887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49470E">
              <w:rPr>
                <w:rFonts w:ascii="Times New Roman" w:hAnsi="Times New Roman" w:cs="Times New Roman"/>
              </w:rPr>
              <w:t xml:space="preserve"> appartenenti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3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4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1F9D661E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, dato </w:t>
            </w:r>
            <w:r w:rsidRPr="00DB29CD">
              <w:rPr>
                <w:rFonts w:ascii="Times New Roman" w:hAnsi="Times New Roman" w:cs="Times New Roman"/>
              </w:rPr>
              <w:t>dato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5" w:name="_Toc92579192"/>
      <w:bookmarkStart w:id="56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5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7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7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8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8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0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0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Toc92579196"/>
      <w:bookmarkStart w:id="62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1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3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3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4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5" w:name="_Hlk91783521"/>
      <w:bookmarkEnd w:id="64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5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6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6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7" w:name="_Toc92579197"/>
      <w:bookmarkStart w:id="68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7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9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0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1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1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2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2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3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4" w:name="_Hlk92041064"/>
      <w:bookmarkEnd w:id="73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5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5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6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7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7"/>
    </w:p>
    <w:p w14:paraId="32B03FE0" w14:textId="16A47953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3CFC2D30" w:rsidR="00EB27FE" w:rsidRPr="00B368D2" w:rsidRDefault="00EB27FE" w:rsidP="00EB27FE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42801858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0" w:name="_Hlk9413041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78"/>
      <w:bookmarkEnd w:id="79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23B2D7" w14:textId="0E8475B9" w:rsidR="00C938E0" w:rsidRDefault="00681025" w:rsidP="00B8368F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0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6310613" w14:textId="7A922B67" w:rsidR="007675CD" w:rsidRDefault="008605A0" w:rsidP="003521DB">
      <w:pPr>
        <w:rPr>
          <w:rFonts w:ascii="Consolas" w:hAnsi="Consolas" w:cs="Times New Roman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</w:p>
    <w:p w14:paraId="360E47D7" w14:textId="77777777" w:rsidR="007675CD" w:rsidRDefault="007675CD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73F411C7" w14:textId="1A396358" w:rsidR="007675CD" w:rsidRPr="00FF5CDB" w:rsidRDefault="00FF5CDB" w:rsidP="00FF5CDB"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5CD">
        <w:br w:type="page"/>
      </w:r>
      <w:bookmarkStart w:id="81" w:name="_Hlk94130954"/>
      <w:r w:rsidR="007675CD">
        <w:rPr>
          <w:rFonts w:ascii="Palatino Linotype" w:hAnsi="Palatino Linotype"/>
          <w:b/>
          <w:bCs/>
          <w:sz w:val="25"/>
          <w:szCs w:val="25"/>
          <w:u w:val="single"/>
        </w:rPr>
        <w:lastRenderedPageBreak/>
        <w:t>4.2.5</w:t>
      </w:r>
      <w:r w:rsidR="007675CD"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 w:rsidR="007675CD">
        <w:rPr>
          <w:rFonts w:ascii="Palatino Linotype" w:hAnsi="Palatino Linotype"/>
          <w:b/>
          <w:bCs/>
          <w:sz w:val="25"/>
          <w:szCs w:val="25"/>
          <w:u w:val="single"/>
        </w:rPr>
        <w:t xml:space="preserve">Definizione della tabella </w:t>
      </w:r>
      <w:r w:rsidR="007675CD">
        <w:rPr>
          <w:rFonts w:ascii="Consolas" w:hAnsi="Consolas" w:cs="Courier New"/>
          <w:b/>
          <w:bCs/>
          <w:sz w:val="25"/>
          <w:szCs w:val="25"/>
          <w:u w:val="single"/>
        </w:rPr>
        <w:t>CAMERIERE</w:t>
      </w:r>
      <w:r w:rsidR="007675CD">
        <w:rPr>
          <w:rFonts w:ascii="Consolas" w:hAnsi="Consolas" w:cs="Courier New"/>
          <w:b/>
          <w:bCs/>
          <w:sz w:val="25"/>
          <w:szCs w:val="25"/>
          <w:u w:val="single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1"/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6C21" w14:textId="243701C3" w:rsidR="00807474" w:rsidRDefault="00807474">
      <w:r>
        <w:br w:type="page"/>
      </w:r>
    </w:p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ACB" w14:textId="77777777" w:rsidR="007D3E9F" w:rsidRPr="003521DB" w:rsidRDefault="007D3E9F" w:rsidP="00807474"/>
    <w:sectPr w:rsidR="007D3E9F" w:rsidRPr="003521D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6628" w14:textId="77777777" w:rsidR="0060353D" w:rsidRDefault="0060353D" w:rsidP="00DF7421">
      <w:pPr>
        <w:spacing w:after="0" w:line="240" w:lineRule="auto"/>
      </w:pPr>
      <w:r>
        <w:separator/>
      </w:r>
    </w:p>
  </w:endnote>
  <w:endnote w:type="continuationSeparator" w:id="0">
    <w:p w14:paraId="2D793149" w14:textId="77777777" w:rsidR="0060353D" w:rsidRDefault="0060353D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F1E3" w14:textId="77777777" w:rsidR="0060353D" w:rsidRDefault="0060353D" w:rsidP="00DF7421">
      <w:pPr>
        <w:spacing w:after="0" w:line="240" w:lineRule="auto"/>
      </w:pPr>
      <w:r>
        <w:separator/>
      </w:r>
    </w:p>
  </w:footnote>
  <w:footnote w:type="continuationSeparator" w:id="0">
    <w:p w14:paraId="21081FB7" w14:textId="77777777" w:rsidR="0060353D" w:rsidRDefault="0060353D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C3E86"/>
    <w:rsid w:val="000D06DE"/>
    <w:rsid w:val="000E2B0A"/>
    <w:rsid w:val="000F27AF"/>
    <w:rsid w:val="000F516F"/>
    <w:rsid w:val="001031E9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6744"/>
    <w:rsid w:val="002C731D"/>
    <w:rsid w:val="002D046C"/>
    <w:rsid w:val="002F5595"/>
    <w:rsid w:val="002F753C"/>
    <w:rsid w:val="00300C39"/>
    <w:rsid w:val="00303372"/>
    <w:rsid w:val="00307B4E"/>
    <w:rsid w:val="00313E41"/>
    <w:rsid w:val="00316A2A"/>
    <w:rsid w:val="003255CD"/>
    <w:rsid w:val="0033762A"/>
    <w:rsid w:val="00344C81"/>
    <w:rsid w:val="00351DD0"/>
    <w:rsid w:val="003521DB"/>
    <w:rsid w:val="0035671C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9470E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353D"/>
    <w:rsid w:val="00604B34"/>
    <w:rsid w:val="0060797C"/>
    <w:rsid w:val="00622680"/>
    <w:rsid w:val="00623E7E"/>
    <w:rsid w:val="00625677"/>
    <w:rsid w:val="00632133"/>
    <w:rsid w:val="00650247"/>
    <w:rsid w:val="00652622"/>
    <w:rsid w:val="00663E04"/>
    <w:rsid w:val="00670BCD"/>
    <w:rsid w:val="00672E78"/>
    <w:rsid w:val="00677211"/>
    <w:rsid w:val="00681025"/>
    <w:rsid w:val="00690FCA"/>
    <w:rsid w:val="0069788F"/>
    <w:rsid w:val="006B7932"/>
    <w:rsid w:val="006C16A2"/>
    <w:rsid w:val="006C3658"/>
    <w:rsid w:val="006C57BB"/>
    <w:rsid w:val="006C74A5"/>
    <w:rsid w:val="006C7DBF"/>
    <w:rsid w:val="006D1497"/>
    <w:rsid w:val="006D3348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3557E"/>
    <w:rsid w:val="00742CF5"/>
    <w:rsid w:val="00743DDF"/>
    <w:rsid w:val="00745DFE"/>
    <w:rsid w:val="0074676A"/>
    <w:rsid w:val="007500D4"/>
    <w:rsid w:val="00755366"/>
    <w:rsid w:val="007675CD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D3E9F"/>
    <w:rsid w:val="007F15D6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605A0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2FFE"/>
    <w:rsid w:val="00B1591C"/>
    <w:rsid w:val="00B201E1"/>
    <w:rsid w:val="00B2329D"/>
    <w:rsid w:val="00B2685C"/>
    <w:rsid w:val="00B368D2"/>
    <w:rsid w:val="00B46E35"/>
    <w:rsid w:val="00B478AA"/>
    <w:rsid w:val="00B663DE"/>
    <w:rsid w:val="00B67B4C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6216"/>
    <w:rsid w:val="00CE520B"/>
    <w:rsid w:val="00CE5E88"/>
    <w:rsid w:val="00CE6884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46AD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60FC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2</Pages>
  <Words>5829</Words>
  <Characters>3322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64</cp:revision>
  <cp:lastPrinted>2022-01-08T23:04:00Z</cp:lastPrinted>
  <dcterms:created xsi:type="dcterms:W3CDTF">2021-12-23T22:12:00Z</dcterms:created>
  <dcterms:modified xsi:type="dcterms:W3CDTF">2022-01-26T23:26:00Z</dcterms:modified>
</cp:coreProperties>
</file>